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E56C" w14:textId="77777777" w:rsidR="007E5D4A" w:rsidRDefault="007E5D4A"/>
    <w:p w14:paraId="596561A2" w14:textId="77777777" w:rsidR="007E5D4A" w:rsidRDefault="00000000">
      <w:pPr>
        <w:jc w:val="center"/>
        <w:rPr>
          <w:rFonts w:ascii="Calibri" w:hAnsi="Calibri"/>
          <w:sz w:val="20"/>
        </w:rPr>
      </w:pPr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3CA9C954" wp14:editId="589D804B">
            <wp:simplePos x="0" y="0"/>
            <wp:positionH relativeFrom="column">
              <wp:posOffset>2620010</wp:posOffset>
            </wp:positionH>
            <wp:positionV relativeFrom="paragraph">
              <wp:posOffset>149225</wp:posOffset>
            </wp:positionV>
            <wp:extent cx="508635" cy="668655"/>
            <wp:effectExtent l="0" t="0" r="5715" b="0"/>
            <wp:wrapSquare wrapText="larges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F785E" w14:textId="77777777" w:rsidR="007E5D4A" w:rsidRDefault="007E5D4A">
      <w:pPr>
        <w:jc w:val="center"/>
        <w:rPr>
          <w:rFonts w:ascii="Calibri" w:hAnsi="Calibri"/>
          <w:sz w:val="20"/>
        </w:rPr>
      </w:pPr>
    </w:p>
    <w:p w14:paraId="669972EE" w14:textId="77777777" w:rsidR="007E5D4A" w:rsidRDefault="007E5D4A">
      <w:pPr>
        <w:jc w:val="center"/>
        <w:rPr>
          <w:rFonts w:ascii="Arial" w:hAnsi="Arial" w:cs="Arial"/>
          <w:sz w:val="20"/>
        </w:rPr>
      </w:pPr>
    </w:p>
    <w:p w14:paraId="27DB0AED" w14:textId="77777777" w:rsidR="007E5D4A" w:rsidRDefault="007E5D4A">
      <w:pPr>
        <w:jc w:val="center"/>
        <w:rPr>
          <w:rFonts w:ascii="Arial" w:hAnsi="Arial" w:cs="Arial"/>
          <w:b/>
          <w:sz w:val="32"/>
        </w:rPr>
      </w:pPr>
    </w:p>
    <w:p w14:paraId="193EE03F" w14:textId="77777777" w:rsidR="007E5D4A" w:rsidRDefault="007E5D4A">
      <w:pPr>
        <w:jc w:val="center"/>
        <w:rPr>
          <w:rFonts w:ascii="Arial" w:hAnsi="Arial" w:cs="Arial"/>
          <w:b/>
          <w:sz w:val="32"/>
        </w:rPr>
      </w:pPr>
    </w:p>
    <w:p w14:paraId="1C2D8291" w14:textId="77777777" w:rsidR="007E5D4A" w:rsidRDefault="0000000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OPĆINA RAŠA </w:t>
      </w:r>
    </w:p>
    <w:p w14:paraId="18F6B890" w14:textId="77777777" w:rsidR="007E5D4A" w:rsidRDefault="007E5D4A">
      <w:pPr>
        <w:jc w:val="center"/>
        <w:rPr>
          <w:rFonts w:ascii="Arial" w:hAnsi="Arial" w:cs="Arial"/>
          <w:sz w:val="32"/>
        </w:rPr>
      </w:pPr>
    </w:p>
    <w:p w14:paraId="4C133584" w14:textId="180C4C15" w:rsidR="007E5D4A" w:rsidRDefault="00000000" w:rsidP="00BE5E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lang w:eastAsia="de-DE"/>
        </w:rPr>
      </w:pPr>
      <w:r>
        <w:rPr>
          <w:rFonts w:ascii="Arial" w:hAnsi="Arial" w:cs="Arial"/>
          <w:b/>
          <w:bCs/>
          <w:lang w:eastAsia="de-DE"/>
        </w:rPr>
        <w:t xml:space="preserve">JAVNI NATJEČAJ ZA SUFINANCIRANJE </w:t>
      </w:r>
      <w:r w:rsidR="00BE5E43">
        <w:rPr>
          <w:rFonts w:ascii="Arial" w:hAnsi="Arial" w:cs="Arial"/>
          <w:b/>
          <w:bCs/>
          <w:lang w:eastAsia="de-DE"/>
        </w:rPr>
        <w:t xml:space="preserve">                                                    </w:t>
      </w:r>
      <w:r>
        <w:rPr>
          <w:rFonts w:ascii="Arial" w:hAnsi="Arial" w:cs="Arial"/>
          <w:b/>
          <w:bCs/>
          <w:lang w:eastAsia="de-DE"/>
        </w:rPr>
        <w:t>PROGRAMA</w:t>
      </w:r>
      <w:r w:rsidR="00CA7F2E">
        <w:rPr>
          <w:rFonts w:ascii="Arial" w:hAnsi="Arial" w:cs="Arial"/>
          <w:b/>
          <w:bCs/>
          <w:lang w:eastAsia="de-DE"/>
        </w:rPr>
        <w:t xml:space="preserve"> JAVNIH POTREBA </w:t>
      </w:r>
      <w:r>
        <w:rPr>
          <w:rFonts w:ascii="Arial" w:hAnsi="Arial" w:cs="Arial"/>
          <w:b/>
          <w:bCs/>
          <w:lang w:eastAsia="de-DE"/>
        </w:rPr>
        <w:t>U SPORT</w:t>
      </w:r>
      <w:r w:rsidR="00CA7F2E">
        <w:rPr>
          <w:rFonts w:ascii="Arial" w:hAnsi="Arial" w:cs="Arial"/>
          <w:b/>
          <w:bCs/>
          <w:lang w:eastAsia="de-DE"/>
        </w:rPr>
        <w:t>U  OPĆINE RAŠA ZA 202</w:t>
      </w:r>
      <w:r w:rsidR="009C04FD">
        <w:rPr>
          <w:rFonts w:ascii="Arial" w:hAnsi="Arial" w:cs="Arial"/>
          <w:b/>
          <w:bCs/>
          <w:lang w:eastAsia="de-DE"/>
        </w:rPr>
        <w:t>6</w:t>
      </w:r>
      <w:r w:rsidR="00CA7F2E">
        <w:rPr>
          <w:rFonts w:ascii="Arial" w:hAnsi="Arial" w:cs="Arial"/>
          <w:b/>
          <w:bCs/>
          <w:lang w:eastAsia="de-DE"/>
        </w:rPr>
        <w:t>. GODINU</w:t>
      </w:r>
      <w:r>
        <w:rPr>
          <w:rFonts w:ascii="Arial" w:hAnsi="Arial" w:cs="Arial"/>
          <w:b/>
          <w:bCs/>
          <w:lang w:eastAsia="de-DE"/>
        </w:rPr>
        <w:t xml:space="preserve"> </w:t>
      </w:r>
      <w:r w:rsidR="00BE5E43">
        <w:rPr>
          <w:rFonts w:ascii="Arial" w:hAnsi="Arial" w:cs="Arial"/>
          <w:b/>
          <w:bCs/>
          <w:lang w:eastAsia="de-DE"/>
        </w:rPr>
        <w:t xml:space="preserve">         </w:t>
      </w:r>
      <w:r>
        <w:rPr>
          <w:rFonts w:ascii="Arial" w:hAnsi="Arial" w:cs="Arial"/>
          <w:b/>
          <w:bCs/>
          <w:lang w:eastAsia="de-DE"/>
        </w:rPr>
        <w:t>KOJE PROVODE UDRUGE</w:t>
      </w:r>
    </w:p>
    <w:p w14:paraId="17F8F48E" w14:textId="77777777" w:rsidR="007E5D4A" w:rsidRDefault="007E5D4A">
      <w:pPr>
        <w:jc w:val="center"/>
        <w:rPr>
          <w:b/>
          <w:sz w:val="22"/>
          <w:szCs w:val="22"/>
        </w:rPr>
      </w:pPr>
    </w:p>
    <w:p w14:paraId="44CA98C5" w14:textId="77777777" w:rsidR="007E5D4A" w:rsidRDefault="007E5D4A">
      <w:pPr>
        <w:jc w:val="center"/>
        <w:rPr>
          <w:b/>
          <w:sz w:val="22"/>
          <w:szCs w:val="22"/>
        </w:rPr>
      </w:pPr>
    </w:p>
    <w:p w14:paraId="6DE4A697" w14:textId="77777777" w:rsidR="006D5AD7" w:rsidRDefault="006D5AD7">
      <w:pPr>
        <w:jc w:val="center"/>
        <w:rPr>
          <w:b/>
          <w:sz w:val="22"/>
          <w:szCs w:val="22"/>
        </w:rPr>
      </w:pPr>
    </w:p>
    <w:p w14:paraId="2B538559" w14:textId="77777777" w:rsidR="007E5D4A" w:rsidRDefault="007E5D4A">
      <w:pPr>
        <w:jc w:val="center"/>
        <w:rPr>
          <w:b/>
          <w:sz w:val="22"/>
          <w:szCs w:val="22"/>
        </w:rPr>
      </w:pPr>
    </w:p>
    <w:tbl>
      <w:tblPr>
        <w:tblStyle w:val="Tablicareetke4-isticanje1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832"/>
        <w:gridCol w:w="2473"/>
      </w:tblGrid>
      <w:tr w:rsidR="00EC172B" w14:paraId="7C806C2D" w14:textId="77777777" w:rsidTr="008D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2F819F" w14:textId="6892F4FE" w:rsidR="006D5AD7" w:rsidRDefault="006D5AD7" w:rsidP="006D5AD7">
            <w:pPr>
              <w:suppressAutoHyphens w:val="0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F8EFC5" w14:textId="77777777" w:rsidR="007E5D4A" w:rsidRPr="00F15E43" w:rsidRDefault="00000000" w:rsidP="006D5AD7">
            <w:pPr>
              <w:spacing w:before="120"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15E43">
              <w:rPr>
                <w:rFonts w:ascii="Arial" w:hAnsi="Arial" w:cs="Arial"/>
                <w:color w:val="auto"/>
                <w:sz w:val="22"/>
                <w:szCs w:val="22"/>
              </w:rPr>
              <w:t xml:space="preserve">PRIORITETNE AKTIVNOSTI </w:t>
            </w:r>
          </w:p>
        </w:tc>
        <w:tc>
          <w:tcPr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5A83D6" w14:textId="77777777" w:rsidR="007E5D4A" w:rsidRPr="00F15E43" w:rsidRDefault="00000000" w:rsidP="00BE5E43">
            <w:pPr>
              <w:spacing w:before="120" w:after="12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15E43">
              <w:rPr>
                <w:rFonts w:ascii="Arial" w:hAnsi="Arial" w:cs="Arial"/>
                <w:color w:val="auto"/>
                <w:sz w:val="22"/>
                <w:szCs w:val="22"/>
              </w:rPr>
              <w:t>(Označiti sa x)</w:t>
            </w:r>
          </w:p>
        </w:tc>
      </w:tr>
      <w:tr w:rsidR="007E5D4A" w14:paraId="1903CDF1" w14:textId="77777777" w:rsidTr="008D1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C2E678" w14:textId="77777777" w:rsidR="007E5D4A" w:rsidRPr="00BE5E43" w:rsidRDefault="00000000" w:rsidP="00BE5E43">
            <w:pPr>
              <w:suppressAutoHyphens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32" w:type="dxa"/>
            <w:shd w:val="clear" w:color="auto" w:fill="auto"/>
          </w:tcPr>
          <w:p w14:paraId="3F53BBE8" w14:textId="7FB7FB28" w:rsidR="007E5D4A" w:rsidRPr="00BE5E43" w:rsidRDefault="00000000" w:rsidP="00BE5E43">
            <w:pPr>
              <w:suppressAutoHyphens w:val="0"/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Aktivnosti u području nogometa</w:t>
            </w:r>
          </w:p>
        </w:tc>
        <w:tc>
          <w:tcPr>
            <w:tcW w:w="2473" w:type="dxa"/>
            <w:shd w:val="clear" w:color="auto" w:fill="auto"/>
          </w:tcPr>
          <w:p w14:paraId="0A5C7BBE" w14:textId="77777777" w:rsidR="007E5D4A" w:rsidRDefault="007E5D4A" w:rsidP="00BE5E43">
            <w:pPr>
              <w:spacing w:before="120" w:after="12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D4A" w14:paraId="5BD2DC96" w14:textId="77777777" w:rsidTr="008D1AA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004694" w14:textId="77777777" w:rsidR="007E5D4A" w:rsidRPr="00BE5E43" w:rsidRDefault="00000000" w:rsidP="00BE5E43">
            <w:pPr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32" w:type="dxa"/>
          </w:tcPr>
          <w:p w14:paraId="1FA0862B" w14:textId="77777777" w:rsidR="007E5D4A" w:rsidRPr="00BE5E43" w:rsidRDefault="00000000" w:rsidP="00BE5E43">
            <w:pPr>
              <w:suppressAutoHyphens w:val="0"/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Aktivnosti u području stolnog tenisa</w:t>
            </w:r>
          </w:p>
        </w:tc>
        <w:tc>
          <w:tcPr>
            <w:tcW w:w="2473" w:type="dxa"/>
          </w:tcPr>
          <w:p w14:paraId="1A12BC6A" w14:textId="77777777" w:rsidR="007E5D4A" w:rsidRDefault="007E5D4A" w:rsidP="00BE5E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D4A" w14:paraId="76116A09" w14:textId="77777777" w:rsidTr="008D1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655B88" w14:textId="77777777" w:rsidR="007E5D4A" w:rsidRPr="00BE5E43" w:rsidRDefault="00000000" w:rsidP="00BE5E43">
            <w:pPr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32" w:type="dxa"/>
            <w:shd w:val="clear" w:color="auto" w:fill="auto"/>
          </w:tcPr>
          <w:p w14:paraId="22753F9C" w14:textId="77777777" w:rsidR="007E5D4A" w:rsidRPr="00BE5E43" w:rsidRDefault="00000000" w:rsidP="00BE5E43">
            <w:pPr>
              <w:suppressAutoHyphens w:val="0"/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Aktivnosti u području boćanja</w:t>
            </w:r>
          </w:p>
        </w:tc>
        <w:tc>
          <w:tcPr>
            <w:tcW w:w="2473" w:type="dxa"/>
            <w:shd w:val="clear" w:color="auto" w:fill="auto"/>
          </w:tcPr>
          <w:p w14:paraId="70AE9EDD" w14:textId="77777777" w:rsidR="007E5D4A" w:rsidRDefault="007E5D4A" w:rsidP="00BE5E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D4A" w14:paraId="3FEFEF1D" w14:textId="77777777" w:rsidTr="008D1AA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DCEE3" w14:textId="77777777" w:rsidR="007E5D4A" w:rsidRPr="00BE5E43" w:rsidRDefault="00000000" w:rsidP="00BE5E43">
            <w:pPr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32" w:type="dxa"/>
          </w:tcPr>
          <w:p w14:paraId="3362961E" w14:textId="09793F8B" w:rsidR="007E5D4A" w:rsidRPr="00BE5E43" w:rsidRDefault="00000000" w:rsidP="00BE5E43">
            <w:pPr>
              <w:suppressAutoHyphens w:val="0"/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Aktivnosti u području sportskog ribolova</w:t>
            </w:r>
          </w:p>
        </w:tc>
        <w:tc>
          <w:tcPr>
            <w:tcW w:w="2473" w:type="dxa"/>
          </w:tcPr>
          <w:p w14:paraId="0E6125B3" w14:textId="77777777" w:rsidR="007E5D4A" w:rsidRDefault="007E5D4A" w:rsidP="00BE5E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D4A" w14:paraId="4216EC8F" w14:textId="77777777" w:rsidTr="008D1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B4F004" w14:textId="77777777" w:rsidR="007E5D4A" w:rsidRPr="00BE5E43" w:rsidRDefault="00000000" w:rsidP="00BE5E43">
            <w:pPr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32" w:type="dxa"/>
            <w:shd w:val="clear" w:color="auto" w:fill="auto"/>
          </w:tcPr>
          <w:p w14:paraId="2268CA68" w14:textId="77777777" w:rsidR="007E5D4A" w:rsidRPr="00BE5E43" w:rsidRDefault="00000000" w:rsidP="00BE5E43">
            <w:pPr>
              <w:suppressAutoHyphens w:val="0"/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Aktivnosti u području sportskog jedrenja</w:t>
            </w:r>
          </w:p>
        </w:tc>
        <w:tc>
          <w:tcPr>
            <w:tcW w:w="2473" w:type="dxa"/>
            <w:shd w:val="clear" w:color="auto" w:fill="auto"/>
          </w:tcPr>
          <w:p w14:paraId="2929C27D" w14:textId="77777777" w:rsidR="007E5D4A" w:rsidRDefault="007E5D4A" w:rsidP="00BE5E43">
            <w:pPr>
              <w:suppressAutoHyphens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D4A" w14:paraId="6764FE2D" w14:textId="77777777" w:rsidTr="008D1AA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DF7CE" w14:textId="77777777" w:rsidR="007E5D4A" w:rsidRPr="00BE5E43" w:rsidRDefault="00000000" w:rsidP="00BE5E43">
            <w:pPr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32" w:type="dxa"/>
          </w:tcPr>
          <w:p w14:paraId="6F9842BF" w14:textId="77777777" w:rsidR="007E5D4A" w:rsidRPr="00BE5E43" w:rsidRDefault="00000000" w:rsidP="00BE5E43">
            <w:pPr>
              <w:suppressAutoHyphens w:val="0"/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5E43">
              <w:rPr>
                <w:rFonts w:ascii="Arial" w:hAnsi="Arial" w:cs="Arial"/>
                <w:sz w:val="22"/>
                <w:szCs w:val="22"/>
              </w:rPr>
              <w:t>Aktivnosti u području juda</w:t>
            </w:r>
          </w:p>
        </w:tc>
        <w:tc>
          <w:tcPr>
            <w:tcW w:w="2473" w:type="dxa"/>
          </w:tcPr>
          <w:p w14:paraId="3F4579F8" w14:textId="77777777" w:rsidR="007E5D4A" w:rsidRDefault="007E5D4A" w:rsidP="00BE5E43">
            <w:pPr>
              <w:suppressAutoHyphens w:val="0"/>
              <w:spacing w:before="120" w:after="12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1C0E" w14:paraId="5CBBF3ED" w14:textId="77777777" w:rsidTr="0021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1973C7C" w14:textId="092A559F" w:rsidR="00211C0E" w:rsidRPr="00211C0E" w:rsidRDefault="00211C0E" w:rsidP="00BE5E43">
            <w:pPr>
              <w:spacing w:before="120" w:after="12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C0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32" w:type="dxa"/>
            <w:shd w:val="clear" w:color="auto" w:fill="auto"/>
          </w:tcPr>
          <w:p w14:paraId="11F82EAD" w14:textId="1125E4EE" w:rsidR="00211C0E" w:rsidRPr="00211C0E" w:rsidRDefault="00211C0E" w:rsidP="00BE5E43">
            <w:pPr>
              <w:suppressAutoHyphens w:val="0"/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C0E">
              <w:rPr>
                <w:rFonts w:ascii="Arial" w:hAnsi="Arial" w:cs="Arial"/>
                <w:sz w:val="22"/>
                <w:szCs w:val="22"/>
              </w:rPr>
              <w:t>Provođenje sportsko-rekreativne aktivnosti - pikado</w:t>
            </w:r>
          </w:p>
        </w:tc>
        <w:tc>
          <w:tcPr>
            <w:tcW w:w="2473" w:type="dxa"/>
            <w:shd w:val="clear" w:color="auto" w:fill="auto"/>
          </w:tcPr>
          <w:p w14:paraId="79235D37" w14:textId="77777777" w:rsidR="00211C0E" w:rsidRPr="00211C0E" w:rsidRDefault="00211C0E" w:rsidP="00BE5E43">
            <w:pPr>
              <w:suppressAutoHyphens w:val="0"/>
              <w:spacing w:before="120" w:after="12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77F172" w14:textId="77777777" w:rsidR="007E5D4A" w:rsidRDefault="007E5D4A">
      <w:pPr>
        <w:jc w:val="center"/>
        <w:rPr>
          <w:sz w:val="22"/>
          <w:szCs w:val="22"/>
        </w:rPr>
      </w:pPr>
    </w:p>
    <w:p w14:paraId="1C7667E0" w14:textId="77777777" w:rsidR="007E5D4A" w:rsidRDefault="007E5D4A">
      <w:pPr>
        <w:jc w:val="center"/>
        <w:rPr>
          <w:sz w:val="22"/>
          <w:szCs w:val="22"/>
        </w:rPr>
      </w:pPr>
    </w:p>
    <w:p w14:paraId="057BBE77" w14:textId="77777777" w:rsidR="007E5D4A" w:rsidRDefault="007E5D4A">
      <w:pPr>
        <w:jc w:val="center"/>
        <w:rPr>
          <w:sz w:val="22"/>
          <w:szCs w:val="22"/>
        </w:rPr>
      </w:pPr>
    </w:p>
    <w:p w14:paraId="774696A5" w14:textId="77777777" w:rsidR="007E5D4A" w:rsidRDefault="007E5D4A">
      <w:pPr>
        <w:jc w:val="center"/>
        <w:rPr>
          <w:sz w:val="22"/>
          <w:szCs w:val="22"/>
        </w:rPr>
      </w:pPr>
    </w:p>
    <w:p w14:paraId="6A0E39B7" w14:textId="77777777" w:rsidR="007E5D4A" w:rsidRDefault="007E5D4A">
      <w:pPr>
        <w:jc w:val="center"/>
        <w:rPr>
          <w:sz w:val="22"/>
          <w:szCs w:val="22"/>
        </w:rPr>
      </w:pPr>
    </w:p>
    <w:p w14:paraId="3EC91266" w14:textId="77777777" w:rsidR="007E5D4A" w:rsidRDefault="007E5D4A">
      <w:pPr>
        <w:jc w:val="center"/>
        <w:rPr>
          <w:sz w:val="22"/>
          <w:szCs w:val="22"/>
        </w:rPr>
      </w:pPr>
    </w:p>
    <w:p w14:paraId="42D3A2A1" w14:textId="77777777" w:rsidR="007E5D4A" w:rsidRDefault="007E5D4A">
      <w:pPr>
        <w:jc w:val="center"/>
        <w:rPr>
          <w:sz w:val="22"/>
          <w:szCs w:val="22"/>
        </w:rPr>
      </w:pPr>
    </w:p>
    <w:p w14:paraId="4C12D095" w14:textId="77777777" w:rsidR="007E5D4A" w:rsidRDefault="007E5D4A">
      <w:pPr>
        <w:jc w:val="center"/>
        <w:rPr>
          <w:sz w:val="22"/>
          <w:szCs w:val="22"/>
        </w:rPr>
      </w:pPr>
    </w:p>
    <w:p w14:paraId="08D8B2A8" w14:textId="77777777" w:rsidR="007E5D4A" w:rsidRDefault="007E5D4A">
      <w:pPr>
        <w:jc w:val="center"/>
        <w:rPr>
          <w:sz w:val="22"/>
          <w:szCs w:val="22"/>
        </w:rPr>
      </w:pPr>
    </w:p>
    <w:p w14:paraId="7C4A984A" w14:textId="77777777" w:rsidR="007E5D4A" w:rsidRDefault="007E5D4A">
      <w:pPr>
        <w:jc w:val="center"/>
        <w:rPr>
          <w:sz w:val="22"/>
          <w:szCs w:val="22"/>
        </w:rPr>
      </w:pPr>
    </w:p>
    <w:p w14:paraId="54C1571A" w14:textId="77777777" w:rsidR="007E5D4A" w:rsidRDefault="007E5D4A">
      <w:pPr>
        <w:jc w:val="center"/>
        <w:rPr>
          <w:sz w:val="22"/>
          <w:szCs w:val="22"/>
        </w:rPr>
      </w:pPr>
    </w:p>
    <w:p w14:paraId="183762FB" w14:textId="77777777" w:rsidR="007E5D4A" w:rsidRDefault="007E5D4A">
      <w:pPr>
        <w:jc w:val="center"/>
        <w:rPr>
          <w:sz w:val="22"/>
          <w:szCs w:val="22"/>
        </w:rPr>
      </w:pPr>
    </w:p>
    <w:p w14:paraId="1FDCE531" w14:textId="77777777" w:rsidR="007E5D4A" w:rsidRDefault="007E5D4A">
      <w:pPr>
        <w:jc w:val="center"/>
        <w:rPr>
          <w:sz w:val="22"/>
          <w:szCs w:val="22"/>
        </w:rPr>
      </w:pPr>
    </w:p>
    <w:p w14:paraId="78515081" w14:textId="77777777" w:rsidR="007E5D4A" w:rsidRDefault="007E5D4A">
      <w:pPr>
        <w:jc w:val="center"/>
        <w:rPr>
          <w:sz w:val="22"/>
          <w:szCs w:val="22"/>
        </w:rPr>
      </w:pPr>
    </w:p>
    <w:p w14:paraId="628A5E8C" w14:textId="77777777" w:rsidR="007E5D4A" w:rsidRDefault="007E5D4A">
      <w:pPr>
        <w:jc w:val="center"/>
        <w:rPr>
          <w:sz w:val="22"/>
          <w:szCs w:val="22"/>
        </w:rPr>
      </w:pPr>
    </w:p>
    <w:p w14:paraId="7159FA19" w14:textId="77777777" w:rsidR="007E5D4A" w:rsidRDefault="007E5D4A">
      <w:pPr>
        <w:jc w:val="center"/>
        <w:rPr>
          <w:sz w:val="22"/>
          <w:szCs w:val="22"/>
        </w:rPr>
      </w:pPr>
    </w:p>
    <w:p w14:paraId="43F73737" w14:textId="77777777" w:rsidR="007E5D4A" w:rsidRDefault="007E5D4A" w:rsidP="00211C0E">
      <w:pPr>
        <w:rPr>
          <w:sz w:val="22"/>
          <w:szCs w:val="22"/>
        </w:rPr>
      </w:pPr>
    </w:p>
    <w:p w14:paraId="7E0E18A9" w14:textId="77777777" w:rsidR="007E5D4A" w:rsidRDefault="007E5D4A">
      <w:pPr>
        <w:jc w:val="center"/>
        <w:rPr>
          <w:sz w:val="22"/>
          <w:szCs w:val="22"/>
        </w:rPr>
      </w:pPr>
    </w:p>
    <w:tbl>
      <w:tblPr>
        <w:tblW w:w="10206" w:type="dxa"/>
        <w:tblInd w:w="-62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32"/>
        <w:gridCol w:w="5254"/>
      </w:tblGrid>
      <w:tr w:rsidR="007E5D4A" w:rsidRPr="00155330" w14:paraId="277E1998" w14:textId="77777777" w:rsidTr="0096719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639BD5"/>
            <w:vAlign w:val="center"/>
          </w:tcPr>
          <w:p w14:paraId="7DD509DF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5330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55330">
              <w:rPr>
                <w:rFonts w:ascii="Arial" w:eastAsia="Arial Unicode MS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978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39BD5"/>
            <w:vAlign w:val="center"/>
          </w:tcPr>
          <w:p w14:paraId="70E8A13A" w14:textId="77777777" w:rsidR="007E5D4A" w:rsidRPr="00155330" w:rsidRDefault="00000000">
            <w:pPr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b/>
                <w:sz w:val="20"/>
                <w:szCs w:val="20"/>
              </w:rPr>
              <w:t>OPĆI PODACI O PRIJAVITELJU – UDRUZI - ORGANIZACIJI</w:t>
            </w:r>
          </w:p>
        </w:tc>
      </w:tr>
      <w:tr w:rsidR="007E5D4A" w:rsidRPr="00155330" w14:paraId="7C9A5E34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8DF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5E3" w14:textId="6EB1FE8E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Naziv udruge-organizacij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4E4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3A316C24" w14:textId="77777777" w:rsidTr="00F15E43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763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1D8B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Adresa sjedišta (poštanski broj, sjedište, ulica i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  <w:p w14:paraId="774B6C99" w14:textId="37B7425A" w:rsidR="007E5D4A" w:rsidRPr="00F15E43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broj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68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553188CF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863C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6783" w14:textId="0A0C58FE" w:rsidR="007E5D4A" w:rsidRPr="00155330" w:rsidRDefault="00F15E43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OIB (osobni identifikacijski broj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3E0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6ACDC712" w14:textId="77777777" w:rsidTr="00F15E43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E45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CB6F" w14:textId="16BEC6D7" w:rsidR="007E5D4A" w:rsidRPr="00155330" w:rsidRDefault="00F15E43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085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72A9C2E0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5B0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7D5D" w14:textId="2FDEF348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IBA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05F7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26C831A5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120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C3C" w14:textId="1727EE72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Godina osnutka udrug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A47D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0B4F548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F6F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4B54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Svrha i područje djelovanja udruge, sukladno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54FF83E1" w14:textId="18B08E17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Statutu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208F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5E43" w:rsidRPr="00155330" w14:paraId="03F20283" w14:textId="77777777" w:rsidTr="00F15E43">
        <w:trPr>
          <w:trHeight w:val="2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AC7" w14:textId="77777777" w:rsidR="00F15E43" w:rsidRPr="00155330" w:rsidRDefault="00F15E4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626" w14:textId="77777777" w:rsidR="00F15E43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Osoba ovlaštena za zastupanj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0CB" w14:textId="3E966C95" w:rsidR="00F15E43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3877B476" w14:textId="77777777" w:rsidTr="00F15E43">
        <w:trPr>
          <w:trHeight w:val="28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0B3E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72" w14:textId="356F73FC" w:rsidR="007E5D4A" w:rsidRPr="00155330" w:rsidRDefault="00F15E43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Ime i prezim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5E0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28178A2" w14:textId="77777777" w:rsidTr="00F15E43">
        <w:trPr>
          <w:trHeight w:val="28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4A6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FB9" w14:textId="0FC154BB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Telefon ili mobitel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E065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7ED5746B" w14:textId="77777777" w:rsidTr="00F15E43">
        <w:trPr>
          <w:trHeight w:val="28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A0C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4DF" w14:textId="06DC36AB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Adresa e-pošt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691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181C538C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4B7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3674" w14:textId="492A0275" w:rsidR="007E5D4A" w:rsidRPr="00155330" w:rsidRDefault="00F15E43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Broj zaposlenih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882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365CB37B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021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34B" w14:textId="6BAD0F27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Broj članova udruge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BA7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D297C64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90C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026" w14:textId="731186E2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Ostvareni prihod u 202</w:t>
            </w:r>
            <w:r w:rsidR="009C04F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. godini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3E3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1FD86878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267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9421" w14:textId="3BEBF95C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Od toga: - donacije Općine Raš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E00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3490988A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C59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1A7B" w14:textId="77777777" w:rsidR="007E5D4A" w:rsidRPr="00155330" w:rsidRDefault="00000000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               - ostali izvori prihod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CCF4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2B8560C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F31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55E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Podaci o prostoru u kojem udruga djeluje (vlastiti,</w:t>
            </w:r>
          </w:p>
          <w:p w14:paraId="5BA5A219" w14:textId="6CC8FBDB" w:rsidR="007E5D4A" w:rsidRPr="00155330" w:rsidRDefault="00000000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 iznajmljeni i sl.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4DE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713CD4E" w14:textId="77777777" w:rsidTr="00F15E43">
        <w:trPr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553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2DF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Sportski rezultati udruge (navesti rang natjecanj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333315DE" w14:textId="32983FF3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u 202</w:t>
            </w:r>
            <w:r w:rsidR="009C04F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. godini – ako je primjenjivo; ostali uspjesi u </w:t>
            </w:r>
          </w:p>
          <w:p w14:paraId="7BA3FF7B" w14:textId="6ACE4D15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202</w:t>
            </w:r>
            <w:r w:rsidR="009C04F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. godini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C0A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36DCEF72" w14:textId="77777777" w:rsidTr="0096719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639BD5"/>
            <w:vAlign w:val="center"/>
          </w:tcPr>
          <w:p w14:paraId="1DB7CB81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78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39BD5"/>
            <w:vAlign w:val="center"/>
          </w:tcPr>
          <w:p w14:paraId="2F06E71C" w14:textId="77777777" w:rsidR="007E5D4A" w:rsidRPr="00155330" w:rsidRDefault="00000000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b/>
                <w:sz w:val="20"/>
                <w:szCs w:val="20"/>
              </w:rPr>
              <w:t>PODACI O PROGRAMU (AKTIVNOSTI/MANIFESTACIJI)</w:t>
            </w:r>
          </w:p>
        </w:tc>
      </w:tr>
      <w:tr w:rsidR="007E5D4A" w:rsidRPr="00155330" w14:paraId="04047163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ACD3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E45" w14:textId="1F77E065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Naziv programa </w:t>
            </w:r>
          </w:p>
          <w:p w14:paraId="77D5C22D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4E0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1C97BBDD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7AE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2CF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Opis programa (navesti rang u kojem se udrug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4627F833" w14:textId="694F1E8C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natječe; ako je primjenjivo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C24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302F51D3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C43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B0D" w14:textId="0B4431D2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Predviđeni početak i završetak provedb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ADB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749B112E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352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832" w14:textId="52380D72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Područje provedb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3FA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79A7FF9F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F6DC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F08" w14:textId="3A4AFC69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Opišite što vas je potaknulo da upravo ov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7D860FFD" w14:textId="77777777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aktivnosti prijavite na Natječaj Općine Raša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45EDD0F3" w14:textId="77777777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odnosno kako ste utvrdili potrebe i koji problem </w:t>
            </w:r>
          </w:p>
          <w:p w14:paraId="19815E85" w14:textId="4F75D145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rješavate realizacijom aktivnosti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CE4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DCF2F78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AD3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696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Na koji način predložene aktivnosti doprinose </w:t>
            </w:r>
          </w:p>
          <w:p w14:paraId="3A3D086E" w14:textId="3097E88F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postizanju ciljeva Natječaja?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D64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5FD77B47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5C6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839" w14:textId="77777777" w:rsidR="0096719E" w:rsidRDefault="00000000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 Tko su izravni, a tko neizravni korisnici </w:t>
            </w:r>
          </w:p>
          <w:p w14:paraId="5D28A1E1" w14:textId="77777777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obuhvaćeni vašim aktivnostima? (opisni, okvirni </w:t>
            </w:r>
          </w:p>
          <w:p w14:paraId="6481FC32" w14:textId="7AD71D8F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broj korisnika, njihova dob)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040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698A4DA8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F70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D5B" w14:textId="77777777" w:rsidR="0096719E" w:rsidRDefault="00000000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 Jeste li dosad imali iskustva u organiziranju i </w:t>
            </w:r>
          </w:p>
          <w:p w14:paraId="1843C975" w14:textId="77777777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provedbi sličnih aktivnosti – ako jeste, navedite ih </w:t>
            </w:r>
          </w:p>
          <w:p w14:paraId="0D0B9411" w14:textId="7B945642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i opišite dosadašnja važnija postignuć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4A1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07504045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1692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A0D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Broj zaposlenih - članova udruge ili vanjskih </w:t>
            </w:r>
          </w:p>
          <w:p w14:paraId="62F94B35" w14:textId="77777777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suradnika koji sudjeluju u provedbi programa, </w:t>
            </w:r>
          </w:p>
          <w:p w14:paraId="3696D92C" w14:textId="77777777" w:rsidR="0096719E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projekta ili manifestaciji; na koji način će biti </w:t>
            </w:r>
          </w:p>
          <w:p w14:paraId="0BB8D880" w14:textId="54164819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uključeni u provedbu aktivnosti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AE9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6C93EA4E" w14:textId="77777777" w:rsidTr="00F15E43">
        <w:trPr>
          <w:trHeight w:val="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F74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7B0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Ime i prezime osoba odgovornih  za provedbu </w:t>
            </w:r>
          </w:p>
          <w:p w14:paraId="19951B50" w14:textId="5DEBC951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aktivnosti -  članova udruge i vanjskih sura</w:t>
            </w:r>
            <w:r w:rsidRPr="00155330">
              <w:rPr>
                <w:rFonts w:ascii="Arial" w:eastAsia="Arial Unicode MS" w:hAnsi="Arial" w:cs="Arial"/>
                <w:sz w:val="20"/>
                <w:szCs w:val="20"/>
                <w:shd w:val="clear" w:color="auto" w:fill="F2F2F2"/>
              </w:rPr>
              <w:t xml:space="preserve">dnika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B32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5043AC95" w14:textId="77777777" w:rsidTr="00F15E43">
        <w:trPr>
          <w:trHeight w:val="5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492" w14:textId="77777777" w:rsidR="007E5D4A" w:rsidRPr="00155330" w:rsidRDefault="0000000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D9D" w14:textId="05BE8BE3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Ukupan iznos potreban za provedbu programa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08D4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71E19328" w14:textId="77777777" w:rsidTr="00F15E43">
        <w:trPr>
          <w:trHeight w:val="3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03A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193" w14:textId="7A092C13" w:rsidR="007E5D4A" w:rsidRPr="00155330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>Iznos koji se traži od Općine Raš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2CE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5D4A" w:rsidRPr="00155330" w14:paraId="5CF24814" w14:textId="77777777" w:rsidTr="00F15E43">
        <w:trPr>
          <w:trHeight w:val="3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5C24" w14:textId="77777777" w:rsidR="007E5D4A" w:rsidRPr="00155330" w:rsidRDefault="007E5D4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F88" w14:textId="77777777" w:rsidR="0096719E" w:rsidRDefault="00F15E43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Iznos koji će se osigurati iz drugih izvora (navesti </w:t>
            </w:r>
          </w:p>
          <w:p w14:paraId="61F6BF98" w14:textId="1E23C5E2" w:rsidR="007E5D4A" w:rsidRPr="00155330" w:rsidRDefault="0096719E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55330">
              <w:rPr>
                <w:rFonts w:ascii="Arial" w:eastAsia="Arial Unicode MS" w:hAnsi="Arial" w:cs="Arial"/>
                <w:sz w:val="20"/>
                <w:szCs w:val="20"/>
              </w:rPr>
              <w:t xml:space="preserve">kojih)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76C" w14:textId="77777777" w:rsidR="007E5D4A" w:rsidRPr="00155330" w:rsidRDefault="007E5D4A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5C40C0B" w14:textId="77777777" w:rsidR="007E5D4A" w:rsidRDefault="007E5D4A">
      <w:pPr>
        <w:rPr>
          <w:sz w:val="22"/>
          <w:szCs w:val="22"/>
        </w:rPr>
      </w:pPr>
    </w:p>
    <w:p w14:paraId="5D0EE799" w14:textId="77777777" w:rsidR="007E5D4A" w:rsidRDefault="007E5D4A">
      <w:pPr>
        <w:rPr>
          <w:sz w:val="22"/>
          <w:szCs w:val="22"/>
        </w:rPr>
      </w:pPr>
    </w:p>
    <w:p w14:paraId="1FD7BE1D" w14:textId="0D110FD1" w:rsidR="007E5D4A" w:rsidRPr="00F665EB" w:rsidRDefault="00000000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A516BC" w14:textId="77777777" w:rsidR="007E5D4A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65E69E" w14:textId="77777777" w:rsidR="007E5D4A" w:rsidRDefault="007E5D4A">
      <w:pPr>
        <w:rPr>
          <w:sz w:val="22"/>
          <w:szCs w:val="22"/>
        </w:rPr>
      </w:pPr>
    </w:p>
    <w:p w14:paraId="79CFF9C5" w14:textId="4890F8C5" w:rsidR="00D70AD9" w:rsidRPr="00440DD4" w:rsidRDefault="00000000" w:rsidP="00D70AD9">
      <w:pPr>
        <w:rPr>
          <w:rFonts w:ascii="Arial" w:hAnsi="Arial" w:cs="Arial"/>
          <w:sz w:val="22"/>
          <w:szCs w:val="22"/>
        </w:rPr>
      </w:pPr>
      <w:r w:rsidRPr="00440DD4">
        <w:rPr>
          <w:rFonts w:ascii="Arial" w:hAnsi="Arial" w:cs="Arial"/>
          <w:sz w:val="20"/>
          <w:szCs w:val="20"/>
        </w:rPr>
        <w:t>___________________</w:t>
      </w:r>
      <w:r w:rsidR="00440DD4">
        <w:rPr>
          <w:rFonts w:ascii="Arial" w:hAnsi="Arial" w:cs="Arial"/>
          <w:sz w:val="20"/>
          <w:szCs w:val="20"/>
        </w:rPr>
        <w:t>________</w:t>
      </w:r>
      <w:r w:rsidR="00D70AD9" w:rsidRPr="00440DD4">
        <w:rPr>
          <w:rFonts w:ascii="Arial" w:hAnsi="Arial" w:cs="Arial"/>
          <w:sz w:val="22"/>
          <w:szCs w:val="22"/>
        </w:rPr>
        <w:t xml:space="preserve">                                 </w:t>
      </w:r>
      <w:r w:rsidR="00440DD4">
        <w:rPr>
          <w:rFonts w:ascii="Arial" w:hAnsi="Arial" w:cs="Arial"/>
          <w:sz w:val="22"/>
          <w:szCs w:val="22"/>
        </w:rPr>
        <w:t>_</w:t>
      </w:r>
      <w:r w:rsidR="00D70AD9" w:rsidRPr="00440DD4">
        <w:rPr>
          <w:rFonts w:ascii="Arial" w:hAnsi="Arial" w:cs="Arial"/>
          <w:sz w:val="22"/>
          <w:szCs w:val="22"/>
        </w:rPr>
        <w:t>___________________________</w:t>
      </w:r>
    </w:p>
    <w:p w14:paraId="4F0EC52F" w14:textId="651DC0B9" w:rsidR="007E5D4A" w:rsidRDefault="00D70AD9" w:rsidP="00D70AD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52580">
        <w:rPr>
          <w:sz w:val="22"/>
          <w:szCs w:val="22"/>
        </w:rPr>
        <w:t xml:space="preserve">    </w:t>
      </w:r>
      <w:r>
        <w:rPr>
          <w:sz w:val="16"/>
          <w:szCs w:val="16"/>
        </w:rPr>
        <w:t>(</w:t>
      </w:r>
      <w:r w:rsidRPr="00F665EB">
        <w:rPr>
          <w:rFonts w:ascii="Arial" w:hAnsi="Arial" w:cs="Arial"/>
          <w:sz w:val="16"/>
          <w:szCs w:val="16"/>
        </w:rPr>
        <w:t>mjesto i datum)</w:t>
      </w:r>
      <w:r w:rsidR="00F665EB">
        <w:rPr>
          <w:sz w:val="16"/>
          <w:szCs w:val="16"/>
        </w:rPr>
        <w:t xml:space="preserve">   </w:t>
      </w:r>
      <w:r w:rsidR="00F665EB">
        <w:rPr>
          <w:sz w:val="16"/>
          <w:szCs w:val="16"/>
        </w:rPr>
        <w:tab/>
      </w:r>
      <w:r w:rsidR="00F665EB">
        <w:rPr>
          <w:sz w:val="16"/>
          <w:szCs w:val="16"/>
        </w:rPr>
        <w:tab/>
      </w:r>
      <w:r w:rsidR="00F665EB">
        <w:rPr>
          <w:sz w:val="16"/>
          <w:szCs w:val="16"/>
        </w:rPr>
        <w:tab/>
      </w:r>
      <w:r w:rsidR="00F665EB">
        <w:rPr>
          <w:sz w:val="16"/>
          <w:szCs w:val="16"/>
        </w:rPr>
        <w:tab/>
      </w:r>
      <w:r w:rsidR="00F665EB">
        <w:rPr>
          <w:sz w:val="16"/>
          <w:szCs w:val="16"/>
        </w:rPr>
        <w:tab/>
        <w:t xml:space="preserve">  </w:t>
      </w:r>
      <w:r w:rsidR="00440DD4">
        <w:rPr>
          <w:sz w:val="16"/>
          <w:szCs w:val="16"/>
        </w:rPr>
        <w:t xml:space="preserve"> </w:t>
      </w:r>
      <w:r w:rsidR="00F665EB" w:rsidRPr="00F665EB">
        <w:rPr>
          <w:rFonts w:ascii="Arial" w:hAnsi="Arial" w:cs="Arial"/>
          <w:sz w:val="16"/>
          <w:szCs w:val="16"/>
        </w:rPr>
        <w:t>Pečat i potpis osobe ovlaštene za zastupanje</w:t>
      </w:r>
      <w:r w:rsidR="00F665EB">
        <w:rPr>
          <w:rFonts w:ascii="Arial" w:hAnsi="Arial" w:cs="Arial"/>
          <w:sz w:val="16"/>
          <w:szCs w:val="16"/>
        </w:rPr>
        <w:t>)</w:t>
      </w:r>
    </w:p>
    <w:p w14:paraId="04AF80B5" w14:textId="77777777" w:rsidR="007E5D4A" w:rsidRDefault="007E5D4A">
      <w:pPr>
        <w:jc w:val="center"/>
        <w:rPr>
          <w:sz w:val="22"/>
          <w:szCs w:val="22"/>
        </w:rPr>
      </w:pPr>
    </w:p>
    <w:p w14:paraId="5BE9510E" w14:textId="77777777" w:rsidR="007E5D4A" w:rsidRDefault="007E5D4A">
      <w:pPr>
        <w:jc w:val="center"/>
        <w:rPr>
          <w:sz w:val="22"/>
          <w:szCs w:val="22"/>
        </w:rPr>
      </w:pPr>
    </w:p>
    <w:p w14:paraId="20D773DC" w14:textId="77777777" w:rsidR="007E5D4A" w:rsidRDefault="007E5D4A">
      <w:pPr>
        <w:jc w:val="center"/>
        <w:rPr>
          <w:sz w:val="22"/>
          <w:szCs w:val="22"/>
        </w:rPr>
      </w:pPr>
    </w:p>
    <w:p w14:paraId="0484765F" w14:textId="77777777" w:rsidR="007E5D4A" w:rsidRDefault="007E5D4A">
      <w:pPr>
        <w:jc w:val="center"/>
        <w:rPr>
          <w:sz w:val="22"/>
          <w:szCs w:val="22"/>
        </w:rPr>
      </w:pPr>
    </w:p>
    <w:p w14:paraId="68BDDDDF" w14:textId="77777777" w:rsidR="007E5D4A" w:rsidRDefault="007E5D4A">
      <w:pPr>
        <w:jc w:val="center"/>
        <w:rPr>
          <w:sz w:val="22"/>
          <w:szCs w:val="22"/>
        </w:rPr>
      </w:pPr>
    </w:p>
    <w:p w14:paraId="56F5992A" w14:textId="77777777" w:rsidR="007E5D4A" w:rsidRDefault="007E5D4A">
      <w:pPr>
        <w:jc w:val="center"/>
        <w:rPr>
          <w:sz w:val="22"/>
          <w:szCs w:val="22"/>
        </w:rPr>
      </w:pPr>
    </w:p>
    <w:p w14:paraId="2701C257" w14:textId="77777777" w:rsidR="007E5D4A" w:rsidRDefault="007E5D4A">
      <w:pPr>
        <w:jc w:val="center"/>
        <w:rPr>
          <w:sz w:val="22"/>
          <w:szCs w:val="22"/>
        </w:rPr>
      </w:pPr>
    </w:p>
    <w:p w14:paraId="09895488" w14:textId="77777777" w:rsidR="007E5D4A" w:rsidRDefault="007E5D4A">
      <w:pPr>
        <w:jc w:val="center"/>
        <w:rPr>
          <w:sz w:val="22"/>
          <w:szCs w:val="22"/>
        </w:rPr>
      </w:pPr>
    </w:p>
    <w:p w14:paraId="747C9F79" w14:textId="77777777" w:rsidR="007E5D4A" w:rsidRDefault="007E5D4A">
      <w:pPr>
        <w:jc w:val="center"/>
        <w:rPr>
          <w:sz w:val="22"/>
          <w:szCs w:val="22"/>
        </w:rPr>
      </w:pPr>
    </w:p>
    <w:p w14:paraId="6BFEDC64" w14:textId="77777777" w:rsidR="007E5D4A" w:rsidRDefault="007E5D4A">
      <w:pPr>
        <w:jc w:val="center"/>
        <w:rPr>
          <w:sz w:val="22"/>
          <w:szCs w:val="22"/>
        </w:rPr>
      </w:pPr>
    </w:p>
    <w:p w14:paraId="2B59D6D9" w14:textId="77777777" w:rsidR="007E5D4A" w:rsidRDefault="007E5D4A">
      <w:pPr>
        <w:jc w:val="center"/>
        <w:rPr>
          <w:sz w:val="22"/>
          <w:szCs w:val="22"/>
        </w:rPr>
      </w:pPr>
    </w:p>
    <w:p w14:paraId="309419AD" w14:textId="77777777" w:rsidR="007E5D4A" w:rsidRDefault="007E5D4A"/>
    <w:sectPr w:rsidR="007E5D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D462" w14:textId="77777777" w:rsidR="001F18DA" w:rsidRDefault="001F18DA">
      <w:r>
        <w:separator/>
      </w:r>
    </w:p>
  </w:endnote>
  <w:endnote w:type="continuationSeparator" w:id="0">
    <w:p w14:paraId="13A25C20" w14:textId="77777777" w:rsidR="001F18DA" w:rsidRDefault="001F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6D7F" w14:textId="77777777" w:rsidR="001F18DA" w:rsidRDefault="001F18DA">
      <w:r>
        <w:separator/>
      </w:r>
    </w:p>
  </w:footnote>
  <w:footnote w:type="continuationSeparator" w:id="0">
    <w:p w14:paraId="397FC0B8" w14:textId="77777777" w:rsidR="001F18DA" w:rsidRDefault="001F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</w:rPr>
      <w:alias w:val="Naslov"/>
      <w:id w:val="1116400235"/>
      <w:placeholder>
        <w:docPart w:val="AB5ADCCDF9AC40A6AED58BEF0C5D3D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0F5AB56" w14:textId="77777777" w:rsidR="007E5D4A" w:rsidRDefault="00000000">
        <w:pPr>
          <w:pStyle w:val="Zaglavlje"/>
          <w:jc w:val="right"/>
          <w:rPr>
            <w:color w:val="7F7F7F" w:themeColor="text1" w:themeTint="80"/>
          </w:rPr>
        </w:pPr>
        <w:r w:rsidRPr="00BE5E43">
          <w:rPr>
            <w:rFonts w:ascii="Arial" w:hAnsi="Arial" w:cs="Arial"/>
            <w:color w:val="7F7F7F" w:themeColor="text1" w:themeTint="80"/>
          </w:rPr>
          <w:t>OPISNI OBRAZAC – Obrazac 1</w:t>
        </w:r>
      </w:p>
    </w:sdtContent>
  </w:sdt>
  <w:p w14:paraId="3BBABDE3" w14:textId="77777777" w:rsidR="007E5D4A" w:rsidRDefault="007E5D4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07"/>
    <w:rsid w:val="00067FA1"/>
    <w:rsid w:val="000854F9"/>
    <w:rsid w:val="0011481D"/>
    <w:rsid w:val="00131C62"/>
    <w:rsid w:val="00140AF5"/>
    <w:rsid w:val="00155330"/>
    <w:rsid w:val="0017703B"/>
    <w:rsid w:val="001A673A"/>
    <w:rsid w:val="001D04EA"/>
    <w:rsid w:val="001D742A"/>
    <w:rsid w:val="001E44A1"/>
    <w:rsid w:val="001E5A95"/>
    <w:rsid w:val="001E7005"/>
    <w:rsid w:val="001F18DA"/>
    <w:rsid w:val="00211C0E"/>
    <w:rsid w:val="002352DC"/>
    <w:rsid w:val="002C5795"/>
    <w:rsid w:val="0030150B"/>
    <w:rsid w:val="003A383D"/>
    <w:rsid w:val="003A4C86"/>
    <w:rsid w:val="003D274D"/>
    <w:rsid w:val="003F354E"/>
    <w:rsid w:val="00401216"/>
    <w:rsid w:val="00440DD4"/>
    <w:rsid w:val="0046659E"/>
    <w:rsid w:val="00474504"/>
    <w:rsid w:val="00487DF4"/>
    <w:rsid w:val="004E3283"/>
    <w:rsid w:val="00537BDF"/>
    <w:rsid w:val="00544959"/>
    <w:rsid w:val="005E16DB"/>
    <w:rsid w:val="006A0A2C"/>
    <w:rsid w:val="006D4AF8"/>
    <w:rsid w:val="006D5AD7"/>
    <w:rsid w:val="007E5D4A"/>
    <w:rsid w:val="00815856"/>
    <w:rsid w:val="00852D9A"/>
    <w:rsid w:val="00886C96"/>
    <w:rsid w:val="008D1AA5"/>
    <w:rsid w:val="008D46F4"/>
    <w:rsid w:val="0096719E"/>
    <w:rsid w:val="009A1307"/>
    <w:rsid w:val="009B136C"/>
    <w:rsid w:val="009C04FD"/>
    <w:rsid w:val="009C167C"/>
    <w:rsid w:val="009C6C46"/>
    <w:rsid w:val="009F3F12"/>
    <w:rsid w:val="00A14818"/>
    <w:rsid w:val="00BA376E"/>
    <w:rsid w:val="00BD11B0"/>
    <w:rsid w:val="00BE5E43"/>
    <w:rsid w:val="00BE7B93"/>
    <w:rsid w:val="00C01EC5"/>
    <w:rsid w:val="00C13476"/>
    <w:rsid w:val="00C22BDD"/>
    <w:rsid w:val="00C86BA1"/>
    <w:rsid w:val="00CA59FC"/>
    <w:rsid w:val="00CA7F2E"/>
    <w:rsid w:val="00D07243"/>
    <w:rsid w:val="00D52580"/>
    <w:rsid w:val="00D70AD9"/>
    <w:rsid w:val="00E20505"/>
    <w:rsid w:val="00EC172B"/>
    <w:rsid w:val="00ED2998"/>
    <w:rsid w:val="00F15E43"/>
    <w:rsid w:val="00F404EE"/>
    <w:rsid w:val="00F665EB"/>
    <w:rsid w:val="5BF3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5B6524"/>
  <w15:docId w15:val="{A7B3CF97-C5FC-40FE-8CCD-1E1A9FD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vijetlatablicareetke1-isticanje5">
    <w:name w:val="Grid Table 1 Light Accent 5"/>
    <w:basedOn w:val="Obinatablica"/>
    <w:uiPriority w:val="46"/>
    <w:rsid w:val="00BE5E4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1">
    <w:name w:val="Grid Table 4 Accent 1"/>
    <w:basedOn w:val="Obinatablica"/>
    <w:uiPriority w:val="49"/>
    <w:rsid w:val="00BE5E4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reetke1">
    <w:name w:val="Grid Table 1 Light"/>
    <w:basedOn w:val="Obinatablica"/>
    <w:uiPriority w:val="46"/>
    <w:rsid w:val="00BE5E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30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F15E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5ADCCDF9AC40A6AED58BEF0C5D3D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41B54B-8F2C-4E0C-A71F-E2FC0ECD2372}"/>
      </w:docPartPr>
      <w:docPartBody>
        <w:p w:rsidR="00057679" w:rsidRDefault="00000000">
          <w:pPr>
            <w:pStyle w:val="AB5ADCCDF9AC40A6AED58BEF0C5D3D83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09D4" w:rsidRDefault="00AA09D4">
      <w:pPr>
        <w:spacing w:line="240" w:lineRule="auto"/>
      </w:pPr>
      <w:r>
        <w:separator/>
      </w:r>
    </w:p>
  </w:endnote>
  <w:endnote w:type="continuationSeparator" w:id="0">
    <w:p w:rsidR="00AA09D4" w:rsidRDefault="00AA09D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09D4" w:rsidRDefault="00AA09D4">
      <w:pPr>
        <w:spacing w:after="0"/>
      </w:pPr>
      <w:r>
        <w:separator/>
      </w:r>
    </w:p>
  </w:footnote>
  <w:footnote w:type="continuationSeparator" w:id="0">
    <w:p w:rsidR="00AA09D4" w:rsidRDefault="00AA09D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D1"/>
    <w:rsid w:val="000245D3"/>
    <w:rsid w:val="00057679"/>
    <w:rsid w:val="0017703B"/>
    <w:rsid w:val="001E44A1"/>
    <w:rsid w:val="001E5A95"/>
    <w:rsid w:val="001F20D1"/>
    <w:rsid w:val="00323F1F"/>
    <w:rsid w:val="003602D4"/>
    <w:rsid w:val="0047379A"/>
    <w:rsid w:val="004D44F4"/>
    <w:rsid w:val="004E6FDA"/>
    <w:rsid w:val="006F1353"/>
    <w:rsid w:val="008643DF"/>
    <w:rsid w:val="008C2554"/>
    <w:rsid w:val="008F57DF"/>
    <w:rsid w:val="00945944"/>
    <w:rsid w:val="009C167C"/>
    <w:rsid w:val="009C2B48"/>
    <w:rsid w:val="00AA09D4"/>
    <w:rsid w:val="00BC11BE"/>
    <w:rsid w:val="00C12D16"/>
    <w:rsid w:val="00C2438D"/>
    <w:rsid w:val="00C8187D"/>
    <w:rsid w:val="00E5181E"/>
    <w:rsid w:val="00E7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B5ADCCDF9AC40A6AED58BEF0C5D3D83">
    <w:name w:val="AB5ADCCDF9AC40A6AED58BEF0C5D3D8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20D7-7208-4156-8337-2BA4DD44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 – Obrazac 1</dc:title>
  <dc:creator>Pročelnik</dc:creator>
  <cp:lastModifiedBy>Ksenija</cp:lastModifiedBy>
  <cp:revision>3</cp:revision>
  <dcterms:created xsi:type="dcterms:W3CDTF">2026-01-26T07:40:00Z</dcterms:created>
  <dcterms:modified xsi:type="dcterms:W3CDTF">2026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CDE99A189F24244A1A0BC9CF590B55D_13</vt:lpwstr>
  </property>
</Properties>
</file>